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BFC70" w14:textId="77777777" w:rsidR="00CF46FA" w:rsidRDefault="00CF46FA" w:rsidP="00CF46FA">
      <w:r>
        <w:t>Follow these steps to set up your button project.</w:t>
      </w:r>
    </w:p>
    <w:p w14:paraId="223029F5" w14:textId="348E1D96" w:rsidR="00CF46FA" w:rsidRDefault="00CF46FA" w:rsidP="00CF46FA">
      <w:pPr>
        <w:pStyle w:val="ListParagraph"/>
        <w:numPr>
          <w:ilvl w:val="0"/>
          <w:numId w:val="14"/>
        </w:numPr>
      </w:pPr>
      <w:r>
        <w:t>Setup a new Python script with the following code:</w:t>
      </w:r>
    </w:p>
    <w:p w14:paraId="26D8DF5E" w14:textId="77777777" w:rsidR="00CF46FA" w:rsidRPr="00CF46FA" w:rsidRDefault="00CF46FA" w:rsidP="00CF46FA">
      <w:pPr>
        <w:pStyle w:val="CodeBlock"/>
        <w:ind w:left="360"/>
        <w:rPr>
          <w:rFonts w:ascii="Source Code Pro" w:hAnsi="Source Code Pro"/>
          <w:color w:val="AAAAAA"/>
          <w14:textFill>
            <w14:solidFill>
              <w14:srgbClr w14:val="AAAAAA">
                <w14:lumMod w14:val="50000"/>
              </w14:srgbClr>
            </w14:solidFill>
          </w14:textFill>
        </w:rPr>
      </w:pPr>
      <w:r w:rsidRPr="00CF46FA">
        <w:rPr>
          <w:b/>
          <w:bCs/>
          <w:color w:val="286491"/>
          <w14:textFill>
            <w14:solidFill>
              <w14:srgbClr w14:val="286491">
                <w14:lumMod w14:val="50000"/>
              </w14:srgbClr>
            </w14:solidFill>
          </w14:textFill>
        </w:rPr>
        <w:t>import</w:t>
      </w:r>
      <w:r w:rsidRPr="00CF46FA">
        <w:t xml:space="preserve"> RPi.GPIO </w:t>
      </w:r>
      <w:r w:rsidRPr="00CF46FA">
        <w:rPr>
          <w:b/>
          <w:bCs/>
          <w:color w:val="286491"/>
          <w14:textFill>
            <w14:solidFill>
              <w14:srgbClr w14:val="286491">
                <w14:lumMod w14:val="50000"/>
              </w14:srgbClr>
            </w14:solidFill>
          </w14:textFill>
        </w:rPr>
        <w:t>as</w:t>
      </w:r>
      <w:r w:rsidRPr="00CF46FA">
        <w:t xml:space="preserve"> GPIO # Import Raspberry Pi GPIO library</w:t>
      </w:r>
    </w:p>
    <w:p w14:paraId="68FDDF81" w14:textId="77777777" w:rsidR="00CF46FA" w:rsidRPr="00CF46FA" w:rsidRDefault="00CF46FA" w:rsidP="00CF46FA">
      <w:pPr>
        <w:pStyle w:val="CodeBlock"/>
        <w:ind w:left="360"/>
        <w:rPr>
          <w:rFonts w:ascii="Source Code Pro" w:hAnsi="Source Code Pro"/>
          <w:color w:val="AAAAAA"/>
          <w14:textFill>
            <w14:solidFill>
              <w14:srgbClr w14:val="AAAAAA">
                <w14:lumMod w14:val="50000"/>
              </w14:srgbClr>
            </w14:solidFill>
          </w14:textFill>
        </w:rPr>
      </w:pPr>
      <w:r w:rsidRPr="00CF46FA">
        <w:t>GPIO.</w:t>
      </w:r>
      <w:r w:rsidRPr="00CF46FA">
        <w:rPr>
          <w:color w:val="0086B3"/>
          <w14:textFill>
            <w14:solidFill>
              <w14:srgbClr w14:val="0086B3">
                <w14:lumMod w14:val="50000"/>
              </w14:srgbClr>
            </w14:solidFill>
          </w14:textFill>
        </w:rPr>
        <w:t>setwarnings</w:t>
      </w:r>
      <w:r w:rsidRPr="00CF46FA">
        <w:rPr>
          <w:color w:val="777777"/>
          <w14:textFill>
            <w14:solidFill>
              <w14:srgbClr w14:val="777777">
                <w14:lumMod w14:val="50000"/>
              </w14:srgbClr>
            </w14:solidFill>
          </w14:textFill>
        </w:rPr>
        <w:t>(</w:t>
      </w:r>
      <w:r w:rsidRPr="00CF46FA">
        <w:rPr>
          <w:b/>
          <w:bCs/>
          <w:color w:val="34068A"/>
          <w14:textFill>
            <w14:solidFill>
              <w14:srgbClr w14:val="34068A">
                <w14:lumMod w14:val="50000"/>
              </w14:srgbClr>
            </w14:solidFill>
          </w14:textFill>
        </w:rPr>
        <w:t>False</w:t>
      </w:r>
      <w:r w:rsidRPr="00CF46FA">
        <w:rPr>
          <w:color w:val="777777"/>
          <w14:textFill>
            <w14:solidFill>
              <w14:srgbClr w14:val="777777">
                <w14:lumMod w14:val="50000"/>
              </w14:srgbClr>
            </w14:solidFill>
          </w14:textFill>
        </w:rPr>
        <w:t>)</w:t>
      </w:r>
      <w:r w:rsidRPr="00CF46FA">
        <w:t xml:space="preserve"> # Ignore warning for now</w:t>
      </w:r>
    </w:p>
    <w:p w14:paraId="6E744734" w14:textId="77777777" w:rsidR="00CF46FA" w:rsidRPr="00CF46FA" w:rsidRDefault="00CF46FA" w:rsidP="00CF46FA">
      <w:pPr>
        <w:pStyle w:val="CodeBlock"/>
        <w:ind w:left="360"/>
        <w:rPr>
          <w:rFonts w:ascii="Source Code Pro" w:hAnsi="Source Code Pro"/>
          <w:color w:val="AAAAAA"/>
          <w14:textFill>
            <w14:solidFill>
              <w14:srgbClr w14:val="AAAAAA">
                <w14:lumMod w14:val="50000"/>
              </w14:srgbClr>
            </w14:solidFill>
          </w14:textFill>
        </w:rPr>
      </w:pPr>
      <w:r w:rsidRPr="00CF46FA">
        <w:t>GPIO.</w:t>
      </w:r>
      <w:r w:rsidRPr="00CF46FA">
        <w:rPr>
          <w:color w:val="0086B3"/>
          <w14:textFill>
            <w14:solidFill>
              <w14:srgbClr w14:val="0086B3">
                <w14:lumMod w14:val="50000"/>
              </w14:srgbClr>
            </w14:solidFill>
          </w14:textFill>
        </w:rPr>
        <w:t>setmode</w:t>
      </w:r>
      <w:r w:rsidRPr="00CF46FA">
        <w:rPr>
          <w:color w:val="777777"/>
          <w14:textFill>
            <w14:solidFill>
              <w14:srgbClr w14:val="777777">
                <w14:lumMod w14:val="50000"/>
              </w14:srgbClr>
            </w14:solidFill>
          </w14:textFill>
        </w:rPr>
        <w:t>(</w:t>
      </w:r>
      <w:r w:rsidRPr="00CF46FA">
        <w:t>GPIO.BOARD</w:t>
      </w:r>
      <w:r w:rsidRPr="00CF46FA">
        <w:rPr>
          <w:color w:val="777777"/>
          <w14:textFill>
            <w14:solidFill>
              <w14:srgbClr w14:val="777777">
                <w14:lumMod w14:val="50000"/>
              </w14:srgbClr>
            </w14:solidFill>
          </w14:textFill>
        </w:rPr>
        <w:t>)</w:t>
      </w:r>
      <w:r w:rsidRPr="00CF46FA">
        <w:t xml:space="preserve"> # Use physical pin numbering</w:t>
      </w:r>
    </w:p>
    <w:p w14:paraId="7DDC92F1" w14:textId="77777777" w:rsidR="00CF46FA" w:rsidRDefault="00CF46FA" w:rsidP="00CF46FA">
      <w:pPr>
        <w:pStyle w:val="CodeBlock"/>
        <w:ind w:left="360"/>
      </w:pPr>
      <w:r w:rsidRPr="00CF46FA">
        <w:t>GPIO.</w:t>
      </w:r>
      <w:r w:rsidRPr="00CF46FA">
        <w:rPr>
          <w:color w:val="0086B3"/>
          <w14:textFill>
            <w14:solidFill>
              <w14:srgbClr w14:val="0086B3">
                <w14:lumMod w14:val="50000"/>
              </w14:srgbClr>
            </w14:solidFill>
          </w14:textFill>
        </w:rPr>
        <w:t>setup</w:t>
      </w:r>
      <w:r w:rsidRPr="00CF46FA">
        <w:rPr>
          <w:color w:val="777777"/>
          <w14:textFill>
            <w14:solidFill>
              <w14:srgbClr w14:val="777777">
                <w14:lumMod w14:val="50000"/>
              </w14:srgbClr>
            </w14:solidFill>
          </w14:textFill>
        </w:rPr>
        <w:t>(</w:t>
      </w:r>
      <w:r w:rsidRPr="00CF46FA">
        <w:rPr>
          <w:color w:val="009999"/>
          <w14:textFill>
            <w14:solidFill>
              <w14:srgbClr w14:val="009999">
                <w14:lumMod w14:val="50000"/>
              </w14:srgbClr>
            </w14:solidFill>
          </w14:textFill>
        </w:rPr>
        <w:t>10</w:t>
      </w:r>
      <w:r w:rsidRPr="00CF46FA">
        <w:t>, GPIO.IN, pull_up_down=GPIO.PUD_</w:t>
      </w:r>
      <w:r>
        <w:t>UP</w:t>
      </w:r>
      <w:r w:rsidRPr="00CF46FA">
        <w:rPr>
          <w:color w:val="777777"/>
          <w14:textFill>
            <w14:solidFill>
              <w14:srgbClr w14:val="777777">
                <w14:lumMod w14:val="50000"/>
              </w14:srgbClr>
            </w14:solidFill>
          </w14:textFill>
        </w:rPr>
        <w:t>)</w:t>
      </w:r>
    </w:p>
    <w:p w14:paraId="11FE2DE6" w14:textId="77777777" w:rsidR="00CF46FA" w:rsidRDefault="00CF46FA" w:rsidP="00CF46FA">
      <w:pPr>
        <w:pStyle w:val="CodeBlock"/>
        <w:ind w:left="360"/>
      </w:pPr>
      <w:r w:rsidRPr="00CF46FA">
        <w:t># Set pin 10 to be an input pin and set initial value to be</w:t>
      </w:r>
    </w:p>
    <w:p w14:paraId="5F339E41" w14:textId="77777777" w:rsidR="00CF46FA" w:rsidRPr="00CF46FA" w:rsidRDefault="00CF46FA" w:rsidP="00CF46FA">
      <w:pPr>
        <w:pStyle w:val="CodeBlock"/>
        <w:ind w:left="360"/>
        <w:rPr>
          <w:rFonts w:ascii="Source Code Pro" w:hAnsi="Source Code Pro"/>
          <w:color w:val="AAAAAA"/>
          <w14:textFill>
            <w14:solidFill>
              <w14:srgbClr w14:val="AAAAAA">
                <w14:lumMod w14:val="50000"/>
              </w14:srgbClr>
            </w14:solidFill>
          </w14:textFill>
        </w:rPr>
      </w:pPr>
      <w:r>
        <w:t xml:space="preserve"># </w:t>
      </w:r>
      <w:r w:rsidRPr="00CF46FA">
        <w:t>pulled low (off)</w:t>
      </w:r>
    </w:p>
    <w:p w14:paraId="2CC66A9B" w14:textId="308B8509" w:rsidR="00CF46FA" w:rsidRDefault="00CF46FA" w:rsidP="00CF46FA">
      <w:pPr>
        <w:pStyle w:val="ListParagraph"/>
        <w:numPr>
          <w:ilvl w:val="0"/>
          <w:numId w:val="14"/>
        </w:numPr>
        <w:spacing w:before="240" w:after="0"/>
      </w:pPr>
      <w:r>
        <w:t xml:space="preserve">Set up four buttons and one LED on your breadboard BUT DO NOT PLUG </w:t>
      </w:r>
      <w:r>
        <w:t>THE POWER OR GROUND INTO YOUR RASPBERRY PI!</w:t>
      </w:r>
    </w:p>
    <w:p w14:paraId="6868C460" w14:textId="66580718" w:rsidR="00CF46FA" w:rsidRDefault="00CF46FA" w:rsidP="00CF46FA">
      <w:r>
        <w:rPr>
          <w:noProof/>
        </w:rPr>
        <w:drawing>
          <wp:inline distT="0" distB="0" distL="0" distR="0" wp14:anchorId="105121C4" wp14:editId="7F6B9D36">
            <wp:extent cx="41529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9577" w14:textId="19829B18" w:rsidR="00CF46FA" w:rsidRDefault="00CF46FA" w:rsidP="00CF46FA">
      <w:r>
        <w:rPr>
          <w:noProof/>
        </w:rPr>
        <w:drawing>
          <wp:inline distT="0" distB="0" distL="0" distR="0" wp14:anchorId="4C0E79A1" wp14:editId="0C4A4D42">
            <wp:extent cx="41052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848A" w14:textId="33F7290D" w:rsidR="00CF46FA" w:rsidRDefault="00CF46FA" w:rsidP="00CF46FA">
      <w:pPr>
        <w:pStyle w:val="ListParagraph"/>
        <w:numPr>
          <w:ilvl w:val="0"/>
          <w:numId w:val="14"/>
        </w:numPr>
      </w:pPr>
      <w:r>
        <w:lastRenderedPageBreak/>
        <w:t>Hit the help button to call Mr. Smith over and have him check your circuit</w:t>
      </w:r>
    </w:p>
    <w:p w14:paraId="098D7FDF" w14:textId="77777777" w:rsidR="00CF46FA" w:rsidRDefault="00CF46FA" w:rsidP="00CF46FA">
      <w:pPr>
        <w:pStyle w:val="ListParagraph"/>
        <w:numPr>
          <w:ilvl w:val="0"/>
          <w:numId w:val="14"/>
        </w:numPr>
      </w:pPr>
      <w:r>
        <w:t>Write code to print which button was pressed</w:t>
      </w:r>
    </w:p>
    <w:p w14:paraId="146F4A68" w14:textId="77777777" w:rsidR="00CF46FA" w:rsidRDefault="00CF46FA" w:rsidP="00CF46FA">
      <w:pPr>
        <w:pStyle w:val="ListParagraph"/>
        <w:numPr>
          <w:ilvl w:val="0"/>
          <w:numId w:val="14"/>
        </w:numPr>
      </w:pPr>
      <w:r>
        <w:t>If the first button was pressed, toggle the LED on or off.</w:t>
      </w:r>
    </w:p>
    <w:p w14:paraId="0C863AB2" w14:textId="77777777" w:rsidR="00CF46FA" w:rsidRDefault="00CF46FA" w:rsidP="00CF46FA">
      <w:r>
        <w:t>Convert this English to Python to achieve this (after following the other code in the guides).</w:t>
      </w:r>
    </w:p>
    <w:p w14:paraId="14867A03" w14:textId="77777777" w:rsidR="00CF46FA" w:rsidRDefault="00CF46FA" w:rsidP="00CF46FA">
      <w:pPr>
        <w:pStyle w:val="ListParagraph"/>
        <w:numPr>
          <w:ilvl w:val="0"/>
          <w:numId w:val="15"/>
        </w:numPr>
      </w:pPr>
      <w:r>
        <w:t>Put ‘False’ in ‘</w:t>
      </w:r>
      <w:proofErr w:type="spellStart"/>
      <w:r>
        <w:t>LEDlit</w:t>
      </w:r>
      <w:proofErr w:type="spellEnd"/>
      <w:r>
        <w:t>”</w:t>
      </w:r>
    </w:p>
    <w:p w14:paraId="0603732D" w14:textId="77777777" w:rsidR="00CF46FA" w:rsidRDefault="00CF46FA" w:rsidP="00CF46FA">
      <w:pPr>
        <w:pStyle w:val="ListParagraph"/>
        <w:numPr>
          <w:ilvl w:val="0"/>
          <w:numId w:val="15"/>
        </w:numPr>
      </w:pPr>
      <w:r>
        <w:t>While the program is running, then…</w:t>
      </w:r>
    </w:p>
    <w:p w14:paraId="4D662DA9" w14:textId="77777777" w:rsidR="00CF46FA" w:rsidRDefault="00CF46FA" w:rsidP="00CF46FA">
      <w:pPr>
        <w:pStyle w:val="ListParagraph"/>
        <w:numPr>
          <w:ilvl w:val="1"/>
          <w:numId w:val="15"/>
        </w:numPr>
      </w:pPr>
      <w:r>
        <w:t>If the first button is pressed, then…</w:t>
      </w:r>
    </w:p>
    <w:p w14:paraId="63F27B98" w14:textId="77777777" w:rsidR="00CF46FA" w:rsidRDefault="00CF46FA" w:rsidP="00CF46FA">
      <w:pPr>
        <w:pStyle w:val="ListParagraph"/>
        <w:numPr>
          <w:ilvl w:val="2"/>
          <w:numId w:val="15"/>
        </w:numPr>
      </w:pPr>
      <w:r>
        <w:t>Print “First button pressed”</w:t>
      </w:r>
    </w:p>
    <w:p w14:paraId="687C4FD5" w14:textId="77777777" w:rsidR="00CF46FA" w:rsidRDefault="00CF46FA" w:rsidP="00CF46FA">
      <w:pPr>
        <w:pStyle w:val="ListParagraph"/>
        <w:numPr>
          <w:ilvl w:val="2"/>
          <w:numId w:val="15"/>
        </w:numPr>
      </w:pPr>
      <w:r>
        <w:t xml:space="preserve">If </w:t>
      </w:r>
      <w:proofErr w:type="spellStart"/>
      <w:r>
        <w:t>LEDlit</w:t>
      </w:r>
      <w:proofErr w:type="spellEnd"/>
      <w:r>
        <w:t xml:space="preserve"> is True, then…</w:t>
      </w:r>
    </w:p>
    <w:p w14:paraId="040F8183" w14:textId="77777777" w:rsidR="00CF46FA" w:rsidRDefault="00CF46FA" w:rsidP="00CF46FA">
      <w:pPr>
        <w:pStyle w:val="ListParagraph"/>
        <w:numPr>
          <w:ilvl w:val="3"/>
          <w:numId w:val="15"/>
        </w:numPr>
      </w:pPr>
      <w:r>
        <w:t xml:space="preserve">Make </w:t>
      </w:r>
      <w:proofErr w:type="spellStart"/>
      <w:r>
        <w:t>LEDlit</w:t>
      </w:r>
      <w:proofErr w:type="spellEnd"/>
      <w:r>
        <w:t xml:space="preserve"> False</w:t>
      </w:r>
    </w:p>
    <w:p w14:paraId="61E83DFA" w14:textId="77777777" w:rsidR="00CF46FA" w:rsidRDefault="00CF46FA" w:rsidP="00CF46FA">
      <w:pPr>
        <w:pStyle w:val="ListParagraph"/>
        <w:numPr>
          <w:ilvl w:val="3"/>
          <w:numId w:val="15"/>
        </w:numPr>
      </w:pPr>
      <w:r>
        <w:t>Turn off the LED</w:t>
      </w:r>
    </w:p>
    <w:p w14:paraId="259E9349" w14:textId="77777777" w:rsidR="00CF46FA" w:rsidRDefault="00CF46FA" w:rsidP="00CF46FA">
      <w:pPr>
        <w:pStyle w:val="ListParagraph"/>
        <w:numPr>
          <w:ilvl w:val="2"/>
          <w:numId w:val="15"/>
        </w:numPr>
      </w:pPr>
      <w:r>
        <w:t>Otherwise, then…</w:t>
      </w:r>
    </w:p>
    <w:p w14:paraId="4F852DD6" w14:textId="77777777" w:rsidR="00CF46FA" w:rsidRDefault="00CF46FA" w:rsidP="00CF46FA">
      <w:pPr>
        <w:pStyle w:val="ListParagraph"/>
        <w:numPr>
          <w:ilvl w:val="3"/>
          <w:numId w:val="15"/>
        </w:numPr>
      </w:pPr>
      <w:r>
        <w:t xml:space="preserve">Make </w:t>
      </w:r>
      <w:proofErr w:type="spellStart"/>
      <w:r>
        <w:t>LEDlit</w:t>
      </w:r>
      <w:proofErr w:type="spellEnd"/>
      <w:r>
        <w:t xml:space="preserve"> True</w:t>
      </w:r>
    </w:p>
    <w:p w14:paraId="433C4E2C" w14:textId="77777777" w:rsidR="00CF46FA" w:rsidRDefault="00CF46FA" w:rsidP="00CF46FA">
      <w:pPr>
        <w:pStyle w:val="ListParagraph"/>
        <w:numPr>
          <w:ilvl w:val="3"/>
          <w:numId w:val="15"/>
        </w:numPr>
      </w:pPr>
      <w:r>
        <w:t>Turn on the LED</w:t>
      </w:r>
    </w:p>
    <w:p w14:paraId="7B8FC93E" w14:textId="77777777" w:rsidR="00CF46FA" w:rsidRDefault="00CF46FA" w:rsidP="00CF46FA">
      <w:pPr>
        <w:pStyle w:val="ListParagraph"/>
        <w:numPr>
          <w:ilvl w:val="1"/>
          <w:numId w:val="15"/>
        </w:numPr>
      </w:pPr>
      <w:r>
        <w:t>If the second button is pressed, then…</w:t>
      </w:r>
    </w:p>
    <w:p w14:paraId="562858DE" w14:textId="77777777" w:rsidR="00CF46FA" w:rsidRDefault="00CF46FA" w:rsidP="00CF46FA">
      <w:pPr>
        <w:pStyle w:val="ListParagraph"/>
        <w:numPr>
          <w:ilvl w:val="2"/>
          <w:numId w:val="15"/>
        </w:numPr>
      </w:pPr>
      <w:r>
        <w:t>Print “Second button pressed”</w:t>
      </w:r>
    </w:p>
    <w:p w14:paraId="64E6148A" w14:textId="77777777" w:rsidR="00CF46FA" w:rsidRDefault="00CF46FA" w:rsidP="00CF46FA">
      <w:pPr>
        <w:pStyle w:val="ListParagraph"/>
        <w:numPr>
          <w:ilvl w:val="1"/>
          <w:numId w:val="15"/>
        </w:numPr>
      </w:pPr>
      <w:r>
        <w:t>If the third button is pressed, then…</w:t>
      </w:r>
    </w:p>
    <w:p w14:paraId="69AECE71" w14:textId="77777777" w:rsidR="00CF46FA" w:rsidRDefault="00CF46FA" w:rsidP="00CF46FA">
      <w:pPr>
        <w:pStyle w:val="ListParagraph"/>
        <w:numPr>
          <w:ilvl w:val="2"/>
          <w:numId w:val="15"/>
        </w:numPr>
      </w:pPr>
      <w:r>
        <w:t>Print “Third button pressed”</w:t>
      </w:r>
    </w:p>
    <w:p w14:paraId="7232BCDC" w14:textId="77777777" w:rsidR="00CF46FA" w:rsidRDefault="00CF46FA" w:rsidP="00CF46FA">
      <w:pPr>
        <w:pStyle w:val="ListParagraph"/>
        <w:numPr>
          <w:ilvl w:val="1"/>
          <w:numId w:val="15"/>
        </w:numPr>
      </w:pPr>
      <w:r>
        <w:t>If the fourth button is pressed, then…</w:t>
      </w:r>
    </w:p>
    <w:p w14:paraId="1E47EDF0" w14:textId="1006E638" w:rsidR="00C33F6F" w:rsidRDefault="00CF46FA" w:rsidP="004C46A5">
      <w:pPr>
        <w:pStyle w:val="ListParagraph"/>
        <w:numPr>
          <w:ilvl w:val="2"/>
          <w:numId w:val="15"/>
        </w:numPr>
      </w:pPr>
      <w:r>
        <w:t>Print “Fourth button pressed”</w:t>
      </w:r>
    </w:p>
    <w:p w14:paraId="73BAB6AD" w14:textId="643295D7" w:rsidR="00C33114" w:rsidRDefault="00C33114" w:rsidP="00C33114">
      <w:pPr>
        <w:pStyle w:val="ListParagraph"/>
        <w:numPr>
          <w:ilvl w:val="0"/>
          <w:numId w:val="14"/>
        </w:numPr>
      </w:pPr>
      <w:r>
        <w:t>Here is an example of the code you will use:</w:t>
      </w:r>
    </w:p>
    <w:p w14:paraId="06F0D490" w14:textId="77777777" w:rsidR="00C33114" w:rsidRPr="00C33114" w:rsidRDefault="00C33114" w:rsidP="00C33114">
      <w:pPr>
        <w:pStyle w:val="CodeBlock"/>
        <w:rPr>
          <w:rFonts w:ascii="Source Code Pro" w:hAnsi="Source Code Pro"/>
          <w:color w:val="AAAAAA"/>
          <w14:textFill>
            <w14:solidFill>
              <w14:srgbClr w14:val="AAAAAA">
                <w14:lumMod w14:val="50000"/>
              </w14:srgbClr>
            </w14:solidFill>
          </w14:textFill>
        </w:rPr>
      </w:pPr>
      <w:r w:rsidRPr="00C33114">
        <w:rPr>
          <w:b/>
          <w:bCs/>
          <w:color w:val="286491"/>
          <w14:textFill>
            <w14:solidFill>
              <w14:srgbClr w14:val="286491">
                <w14:lumMod w14:val="50000"/>
              </w14:srgbClr>
            </w14:solidFill>
          </w14:textFill>
        </w:rPr>
        <w:t>while</w:t>
      </w:r>
      <w:r w:rsidRPr="00C33114">
        <w:t xml:space="preserve"> </w:t>
      </w:r>
      <w:r w:rsidRPr="00C33114">
        <w:rPr>
          <w:b/>
          <w:bCs/>
          <w:color w:val="34068A"/>
          <w14:textFill>
            <w14:solidFill>
              <w14:srgbClr w14:val="34068A">
                <w14:lumMod w14:val="50000"/>
              </w14:srgbClr>
            </w14:solidFill>
          </w14:textFill>
        </w:rPr>
        <w:t>True</w:t>
      </w:r>
      <w:r w:rsidRPr="00C33114">
        <w:t>: # Run forever</w:t>
      </w:r>
    </w:p>
    <w:p w14:paraId="60173A41" w14:textId="77777777" w:rsidR="00C33114" w:rsidRPr="00C33114" w:rsidRDefault="00C33114" w:rsidP="00C33114">
      <w:pPr>
        <w:pStyle w:val="CodeBlock"/>
        <w:ind w:firstLine="720"/>
        <w:rPr>
          <w:rFonts w:ascii="Source Code Pro" w:hAnsi="Source Code Pro"/>
          <w:color w:val="AAAAAA"/>
          <w14:textFill>
            <w14:solidFill>
              <w14:srgbClr w14:val="AAAAAA">
                <w14:lumMod w14:val="50000"/>
              </w14:srgbClr>
            </w14:solidFill>
          </w14:textFill>
        </w:rPr>
      </w:pPr>
      <w:r w:rsidRPr="00C33114">
        <w:rPr>
          <w:b/>
          <w:bCs/>
          <w:color w:val="286491"/>
          <w14:textFill>
            <w14:solidFill>
              <w14:srgbClr w14:val="286491">
                <w14:lumMod w14:val="50000"/>
              </w14:srgbClr>
            </w14:solidFill>
          </w14:textFill>
        </w:rPr>
        <w:t>if</w:t>
      </w:r>
      <w:r w:rsidRPr="00C33114">
        <w:t xml:space="preserve"> </w:t>
      </w:r>
      <w:proofErr w:type="spellStart"/>
      <w:r w:rsidRPr="00C33114">
        <w:t>GPIO.</w:t>
      </w:r>
      <w:r w:rsidRPr="00C33114">
        <w:rPr>
          <w:color w:val="0086B3"/>
          <w14:textFill>
            <w14:solidFill>
              <w14:srgbClr w14:val="0086B3">
                <w14:lumMod w14:val="50000"/>
              </w14:srgbClr>
            </w14:solidFill>
          </w14:textFill>
        </w:rPr>
        <w:t>input</w:t>
      </w:r>
      <w:proofErr w:type="spellEnd"/>
      <w:r w:rsidRPr="00C33114">
        <w:rPr>
          <w:color w:val="777777"/>
          <w14:textFill>
            <w14:solidFill>
              <w14:srgbClr w14:val="777777">
                <w14:lumMod w14:val="50000"/>
              </w14:srgbClr>
            </w14:solidFill>
          </w14:textFill>
        </w:rPr>
        <w:t>(</w:t>
      </w:r>
      <w:r w:rsidRPr="00C33114">
        <w:rPr>
          <w:color w:val="009999"/>
          <w14:textFill>
            <w14:solidFill>
              <w14:srgbClr w14:val="009999">
                <w14:lumMod w14:val="50000"/>
              </w14:srgbClr>
            </w14:solidFill>
          </w14:textFill>
        </w:rPr>
        <w:t>10</w:t>
      </w:r>
      <w:r w:rsidRPr="00C33114">
        <w:rPr>
          <w:color w:val="777777"/>
          <w14:textFill>
            <w14:solidFill>
              <w14:srgbClr w14:val="777777">
                <w14:lumMod w14:val="50000"/>
              </w14:srgbClr>
            </w14:solidFill>
          </w14:textFill>
        </w:rPr>
        <w:t>)</w:t>
      </w:r>
      <w:r w:rsidRPr="00C33114">
        <w:t xml:space="preserve"> == GPIO.HIGH:</w:t>
      </w:r>
    </w:p>
    <w:p w14:paraId="7622B450" w14:textId="77777777" w:rsidR="00C33114" w:rsidRPr="00C33114" w:rsidRDefault="00C33114" w:rsidP="00C33114">
      <w:pPr>
        <w:pStyle w:val="CodeBlock"/>
        <w:ind w:firstLine="1440"/>
        <w:rPr>
          <w:rFonts w:ascii="Source Code Pro" w:hAnsi="Source Code Pro"/>
          <w:color w:val="AAAAAA"/>
          <w14:textFill>
            <w14:solidFill>
              <w14:srgbClr w14:val="AAAAAA">
                <w14:lumMod w14:val="50000"/>
              </w14:srgbClr>
            </w14:solidFill>
          </w14:textFill>
        </w:rPr>
      </w:pPr>
      <w:r w:rsidRPr="00C33114">
        <w:rPr>
          <w:color w:val="0086B3"/>
          <w14:textFill>
            <w14:solidFill>
              <w14:srgbClr w14:val="0086B3">
                <w14:lumMod w14:val="50000"/>
              </w14:srgbClr>
            </w14:solidFill>
          </w14:textFill>
        </w:rPr>
        <w:t>print</w:t>
      </w:r>
      <w:r w:rsidRPr="00C33114">
        <w:rPr>
          <w:color w:val="777777"/>
          <w14:textFill>
            <w14:solidFill>
              <w14:srgbClr w14:val="777777">
                <w14:lumMod w14:val="50000"/>
              </w14:srgbClr>
            </w14:solidFill>
          </w14:textFill>
        </w:rPr>
        <w:t>(</w:t>
      </w:r>
      <w:r w:rsidRPr="00C33114">
        <w:rPr>
          <w:color w:val="DD1144"/>
          <w14:textFill>
            <w14:solidFill>
              <w14:srgbClr w14:val="DD1144">
                <w14:lumMod w14:val="50000"/>
              </w14:srgbClr>
            </w14:solidFill>
          </w14:textFill>
        </w:rPr>
        <w:t>"Button was pushed!"</w:t>
      </w:r>
      <w:r w:rsidRPr="00C33114">
        <w:rPr>
          <w:color w:val="777777"/>
          <w14:textFill>
            <w14:solidFill>
              <w14:srgbClr w14:val="777777">
                <w14:lumMod w14:val="50000"/>
              </w14:srgbClr>
            </w14:solidFill>
          </w14:textFill>
        </w:rPr>
        <w:t>)</w:t>
      </w:r>
    </w:p>
    <w:p w14:paraId="03AB45C1" w14:textId="625547C4" w:rsidR="00C33114" w:rsidRDefault="00C33114" w:rsidP="00C33114"/>
    <w:p w14:paraId="7CAF0D54" w14:textId="170C699B" w:rsidR="00C33114" w:rsidRDefault="00C33114" w:rsidP="00C33114">
      <w:r>
        <w:t>You can also use the guide in Schoology if you need more information:</w:t>
      </w:r>
    </w:p>
    <w:p w14:paraId="68E85814" w14:textId="6AB1B96F" w:rsidR="00C33114" w:rsidRDefault="00C33114" w:rsidP="00C33114">
      <w:hyperlink r:id="rId13" w:history="1">
        <w:r w:rsidRPr="0002761A">
          <w:rPr>
            <w:rStyle w:val="Hyperlink"/>
          </w:rPr>
          <w:t>https://schoology.ytech.edu/course/5174416460/materials/link/view/5310975087</w:t>
        </w:r>
      </w:hyperlink>
    </w:p>
    <w:p w14:paraId="5886CC29" w14:textId="77777777" w:rsidR="00C33114" w:rsidRDefault="00C33114" w:rsidP="00C33114">
      <w:bookmarkStart w:id="0" w:name="_GoBack"/>
      <w:bookmarkEnd w:id="0"/>
    </w:p>
    <w:sectPr w:rsidR="00C33114" w:rsidSect="00AD258B">
      <w:headerReference w:type="first" r:id="rId14"/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9364" w14:textId="77777777" w:rsidR="008114CB" w:rsidRDefault="008114CB">
      <w:pPr>
        <w:spacing w:after="0" w:line="240" w:lineRule="auto"/>
      </w:pPr>
      <w:r>
        <w:separator/>
      </w:r>
    </w:p>
  </w:endnote>
  <w:endnote w:type="continuationSeparator" w:id="0">
    <w:p w14:paraId="61DB6701" w14:textId="77777777" w:rsidR="008114CB" w:rsidRDefault="0081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5E8B8" w14:textId="77777777" w:rsidR="008114CB" w:rsidRDefault="008114CB">
      <w:pPr>
        <w:spacing w:after="0" w:line="240" w:lineRule="auto"/>
      </w:pPr>
      <w:r>
        <w:separator/>
      </w:r>
    </w:p>
  </w:footnote>
  <w:footnote w:type="continuationSeparator" w:id="0">
    <w:p w14:paraId="3C188B4B" w14:textId="77777777" w:rsidR="008114CB" w:rsidRDefault="0081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E2C6" w14:textId="77777777" w:rsidR="0050366D" w:rsidRPr="005B1C21" w:rsidRDefault="0050366D" w:rsidP="0050366D">
    <w:pPr>
      <w:pStyle w:val="Title"/>
      <w:rPr>
        <w:rStyle w:val="Heading1Char"/>
      </w:rPr>
    </w:pPr>
    <w:r>
      <w:t xml:space="preserve">Useful for ‘for’ V1.0 </w:t>
    </w:r>
    <w:r>
      <w:tab/>
    </w:r>
    <w:r>
      <w:tab/>
    </w:r>
    <w:r w:rsidRPr="005B1C21">
      <w:rPr>
        <w:rStyle w:val="Heading1Char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385"/>
    <w:multiLevelType w:val="hybridMultilevel"/>
    <w:tmpl w:val="C63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F60"/>
    <w:multiLevelType w:val="hybridMultilevel"/>
    <w:tmpl w:val="736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6F38"/>
    <w:multiLevelType w:val="hybridMultilevel"/>
    <w:tmpl w:val="1A82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4FB6"/>
    <w:multiLevelType w:val="hybridMultilevel"/>
    <w:tmpl w:val="9B74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07D"/>
    <w:multiLevelType w:val="hybridMultilevel"/>
    <w:tmpl w:val="82884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1E76"/>
    <w:multiLevelType w:val="hybridMultilevel"/>
    <w:tmpl w:val="9FA4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F3E3B"/>
    <w:multiLevelType w:val="hybridMultilevel"/>
    <w:tmpl w:val="267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057B1"/>
    <w:multiLevelType w:val="hybridMultilevel"/>
    <w:tmpl w:val="4BCA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6B3C"/>
    <w:multiLevelType w:val="hybridMultilevel"/>
    <w:tmpl w:val="52749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E3D98"/>
    <w:multiLevelType w:val="hybridMultilevel"/>
    <w:tmpl w:val="5624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A475B"/>
    <w:multiLevelType w:val="hybridMultilevel"/>
    <w:tmpl w:val="48F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67384"/>
    <w:multiLevelType w:val="hybridMultilevel"/>
    <w:tmpl w:val="9C50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E3785"/>
    <w:multiLevelType w:val="hybridMultilevel"/>
    <w:tmpl w:val="3A92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7948"/>
    <w:multiLevelType w:val="hybridMultilevel"/>
    <w:tmpl w:val="35A0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B00B0"/>
    <w:multiLevelType w:val="hybridMultilevel"/>
    <w:tmpl w:val="149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25119"/>
    <w:multiLevelType w:val="hybridMultilevel"/>
    <w:tmpl w:val="C3F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8B"/>
    <w:rsid w:val="00012344"/>
    <w:rsid w:val="000129F1"/>
    <w:rsid w:val="00017CC1"/>
    <w:rsid w:val="0003059B"/>
    <w:rsid w:val="00035EB3"/>
    <w:rsid w:val="000416ED"/>
    <w:rsid w:val="00042BA4"/>
    <w:rsid w:val="000438E3"/>
    <w:rsid w:val="00045094"/>
    <w:rsid w:val="00045AF8"/>
    <w:rsid w:val="000464FF"/>
    <w:rsid w:val="00050997"/>
    <w:rsid w:val="000564AD"/>
    <w:rsid w:val="00057BEF"/>
    <w:rsid w:val="000659DF"/>
    <w:rsid w:val="00076211"/>
    <w:rsid w:val="00076249"/>
    <w:rsid w:val="00086E10"/>
    <w:rsid w:val="000911D0"/>
    <w:rsid w:val="000A63F6"/>
    <w:rsid w:val="000B58E9"/>
    <w:rsid w:val="000B595F"/>
    <w:rsid w:val="000C2B00"/>
    <w:rsid w:val="000C311F"/>
    <w:rsid w:val="000C3314"/>
    <w:rsid w:val="000D00C7"/>
    <w:rsid w:val="000E2510"/>
    <w:rsid w:val="000E6E3E"/>
    <w:rsid w:val="000F27F5"/>
    <w:rsid w:val="000F405B"/>
    <w:rsid w:val="000F629D"/>
    <w:rsid w:val="000F6774"/>
    <w:rsid w:val="000F7B81"/>
    <w:rsid w:val="00102615"/>
    <w:rsid w:val="00103E22"/>
    <w:rsid w:val="00112544"/>
    <w:rsid w:val="00114C80"/>
    <w:rsid w:val="00115D3F"/>
    <w:rsid w:val="00116BCD"/>
    <w:rsid w:val="00121B07"/>
    <w:rsid w:val="00123506"/>
    <w:rsid w:val="001341A0"/>
    <w:rsid w:val="00135719"/>
    <w:rsid w:val="00146803"/>
    <w:rsid w:val="001559A4"/>
    <w:rsid w:val="00156AFA"/>
    <w:rsid w:val="00160958"/>
    <w:rsid w:val="00162011"/>
    <w:rsid w:val="001661B0"/>
    <w:rsid w:val="00171BB8"/>
    <w:rsid w:val="00175027"/>
    <w:rsid w:val="00184F62"/>
    <w:rsid w:val="001851A1"/>
    <w:rsid w:val="00191C7C"/>
    <w:rsid w:val="00192C16"/>
    <w:rsid w:val="001A188A"/>
    <w:rsid w:val="001A2595"/>
    <w:rsid w:val="001A4C1C"/>
    <w:rsid w:val="001A6BB9"/>
    <w:rsid w:val="001B49FA"/>
    <w:rsid w:val="001B6B14"/>
    <w:rsid w:val="001B72FD"/>
    <w:rsid w:val="001C672F"/>
    <w:rsid w:val="001D2B4D"/>
    <w:rsid w:val="001D5E46"/>
    <w:rsid w:val="001D6E65"/>
    <w:rsid w:val="001E47A8"/>
    <w:rsid w:val="001E7E7B"/>
    <w:rsid w:val="001F3D70"/>
    <w:rsid w:val="001F5CC9"/>
    <w:rsid w:val="00200B83"/>
    <w:rsid w:val="00205A1A"/>
    <w:rsid w:val="002137ED"/>
    <w:rsid w:val="002172F1"/>
    <w:rsid w:val="002243C8"/>
    <w:rsid w:val="0023747D"/>
    <w:rsid w:val="002379E5"/>
    <w:rsid w:val="00237AAC"/>
    <w:rsid w:val="00244B8A"/>
    <w:rsid w:val="0024606D"/>
    <w:rsid w:val="002513AC"/>
    <w:rsid w:val="00252812"/>
    <w:rsid w:val="00253B1C"/>
    <w:rsid w:val="00254725"/>
    <w:rsid w:val="0025622B"/>
    <w:rsid w:val="002641DC"/>
    <w:rsid w:val="00272097"/>
    <w:rsid w:val="00272134"/>
    <w:rsid w:val="0027306B"/>
    <w:rsid w:val="00273C36"/>
    <w:rsid w:val="00285F0B"/>
    <w:rsid w:val="00293902"/>
    <w:rsid w:val="002A239E"/>
    <w:rsid w:val="002C2E26"/>
    <w:rsid w:val="002D7AD4"/>
    <w:rsid w:val="002E0F01"/>
    <w:rsid w:val="002E2466"/>
    <w:rsid w:val="002F26BA"/>
    <w:rsid w:val="002F2CA7"/>
    <w:rsid w:val="002F420C"/>
    <w:rsid w:val="002F55FB"/>
    <w:rsid w:val="002F70E8"/>
    <w:rsid w:val="00300B9C"/>
    <w:rsid w:val="003027F7"/>
    <w:rsid w:val="003037C1"/>
    <w:rsid w:val="003101B8"/>
    <w:rsid w:val="0031163A"/>
    <w:rsid w:val="00317E6B"/>
    <w:rsid w:val="00321EC2"/>
    <w:rsid w:val="00326DE8"/>
    <w:rsid w:val="00331857"/>
    <w:rsid w:val="00333A12"/>
    <w:rsid w:val="00335666"/>
    <w:rsid w:val="003367E3"/>
    <w:rsid w:val="0034362B"/>
    <w:rsid w:val="0035524C"/>
    <w:rsid w:val="00363A80"/>
    <w:rsid w:val="00370D71"/>
    <w:rsid w:val="003747DA"/>
    <w:rsid w:val="00375D47"/>
    <w:rsid w:val="0037619D"/>
    <w:rsid w:val="00381558"/>
    <w:rsid w:val="00385A3F"/>
    <w:rsid w:val="00396307"/>
    <w:rsid w:val="003A327C"/>
    <w:rsid w:val="003A5493"/>
    <w:rsid w:val="003B3858"/>
    <w:rsid w:val="003B44A2"/>
    <w:rsid w:val="003B6D29"/>
    <w:rsid w:val="003C0511"/>
    <w:rsid w:val="003D0D8C"/>
    <w:rsid w:val="003D3150"/>
    <w:rsid w:val="003E3FFE"/>
    <w:rsid w:val="003F014B"/>
    <w:rsid w:val="003F78CB"/>
    <w:rsid w:val="00406ABE"/>
    <w:rsid w:val="00413B2A"/>
    <w:rsid w:val="004271D3"/>
    <w:rsid w:val="00427630"/>
    <w:rsid w:val="00432F53"/>
    <w:rsid w:val="00436983"/>
    <w:rsid w:val="00447F4E"/>
    <w:rsid w:val="00452C9D"/>
    <w:rsid w:val="00457E31"/>
    <w:rsid w:val="00466E56"/>
    <w:rsid w:val="00472E7B"/>
    <w:rsid w:val="00480380"/>
    <w:rsid w:val="0048404B"/>
    <w:rsid w:val="00484FF0"/>
    <w:rsid w:val="004A422D"/>
    <w:rsid w:val="004B4A32"/>
    <w:rsid w:val="004C07BB"/>
    <w:rsid w:val="004C46A5"/>
    <w:rsid w:val="004E58EC"/>
    <w:rsid w:val="004F2E8D"/>
    <w:rsid w:val="004F34CB"/>
    <w:rsid w:val="0050366D"/>
    <w:rsid w:val="00504A60"/>
    <w:rsid w:val="005173B9"/>
    <w:rsid w:val="00521070"/>
    <w:rsid w:val="00521A4E"/>
    <w:rsid w:val="00531B37"/>
    <w:rsid w:val="00541A17"/>
    <w:rsid w:val="00542B57"/>
    <w:rsid w:val="005457B1"/>
    <w:rsid w:val="0055087F"/>
    <w:rsid w:val="00553107"/>
    <w:rsid w:val="00553ECA"/>
    <w:rsid w:val="00556775"/>
    <w:rsid w:val="0055718D"/>
    <w:rsid w:val="00563600"/>
    <w:rsid w:val="005710C4"/>
    <w:rsid w:val="005778E2"/>
    <w:rsid w:val="005A7224"/>
    <w:rsid w:val="005B001F"/>
    <w:rsid w:val="005B4467"/>
    <w:rsid w:val="005B6CBB"/>
    <w:rsid w:val="005B7DC0"/>
    <w:rsid w:val="005C2BA2"/>
    <w:rsid w:val="005C4BC9"/>
    <w:rsid w:val="005C5A94"/>
    <w:rsid w:val="005F3EFD"/>
    <w:rsid w:val="006076C8"/>
    <w:rsid w:val="00610A89"/>
    <w:rsid w:val="006129EF"/>
    <w:rsid w:val="006155D8"/>
    <w:rsid w:val="00617829"/>
    <w:rsid w:val="00620671"/>
    <w:rsid w:val="006209F3"/>
    <w:rsid w:val="006260B2"/>
    <w:rsid w:val="00630CBA"/>
    <w:rsid w:val="00633C8D"/>
    <w:rsid w:val="00634C63"/>
    <w:rsid w:val="0065291C"/>
    <w:rsid w:val="00662108"/>
    <w:rsid w:val="006755A7"/>
    <w:rsid w:val="006958BB"/>
    <w:rsid w:val="00695B29"/>
    <w:rsid w:val="00697FA0"/>
    <w:rsid w:val="006A2751"/>
    <w:rsid w:val="006A4A81"/>
    <w:rsid w:val="006B6951"/>
    <w:rsid w:val="006B6D0E"/>
    <w:rsid w:val="006B771E"/>
    <w:rsid w:val="006D1A52"/>
    <w:rsid w:val="006D2B81"/>
    <w:rsid w:val="006D45D4"/>
    <w:rsid w:val="006E0FDC"/>
    <w:rsid w:val="006E2AC3"/>
    <w:rsid w:val="006E456D"/>
    <w:rsid w:val="006F2385"/>
    <w:rsid w:val="006F66AE"/>
    <w:rsid w:val="0070731B"/>
    <w:rsid w:val="0073721F"/>
    <w:rsid w:val="00746B2C"/>
    <w:rsid w:val="00750A78"/>
    <w:rsid w:val="0075512D"/>
    <w:rsid w:val="00756EF2"/>
    <w:rsid w:val="0076056B"/>
    <w:rsid w:val="007665B0"/>
    <w:rsid w:val="00777990"/>
    <w:rsid w:val="007943C9"/>
    <w:rsid w:val="0079525A"/>
    <w:rsid w:val="007A7656"/>
    <w:rsid w:val="007C2685"/>
    <w:rsid w:val="007C2836"/>
    <w:rsid w:val="007C4569"/>
    <w:rsid w:val="007C5705"/>
    <w:rsid w:val="007C70EF"/>
    <w:rsid w:val="007C7340"/>
    <w:rsid w:val="007C7B74"/>
    <w:rsid w:val="007D08D0"/>
    <w:rsid w:val="007D5E90"/>
    <w:rsid w:val="007E0238"/>
    <w:rsid w:val="007F07DE"/>
    <w:rsid w:val="007F4714"/>
    <w:rsid w:val="00807A4B"/>
    <w:rsid w:val="008114CB"/>
    <w:rsid w:val="0081578F"/>
    <w:rsid w:val="00827614"/>
    <w:rsid w:val="00840153"/>
    <w:rsid w:val="008403D8"/>
    <w:rsid w:val="00840BD6"/>
    <w:rsid w:val="008429F4"/>
    <w:rsid w:val="00867B33"/>
    <w:rsid w:val="00870948"/>
    <w:rsid w:val="008732CB"/>
    <w:rsid w:val="00877CC5"/>
    <w:rsid w:val="00877FC0"/>
    <w:rsid w:val="008811B5"/>
    <w:rsid w:val="008814C7"/>
    <w:rsid w:val="008933A1"/>
    <w:rsid w:val="008B376B"/>
    <w:rsid w:val="008C0EB0"/>
    <w:rsid w:val="008D660B"/>
    <w:rsid w:val="008F37CB"/>
    <w:rsid w:val="008F3D51"/>
    <w:rsid w:val="008F73DA"/>
    <w:rsid w:val="008F7711"/>
    <w:rsid w:val="009014A1"/>
    <w:rsid w:val="00901DD4"/>
    <w:rsid w:val="00916AD6"/>
    <w:rsid w:val="009276B3"/>
    <w:rsid w:val="00931D5C"/>
    <w:rsid w:val="0093732A"/>
    <w:rsid w:val="00937520"/>
    <w:rsid w:val="00940560"/>
    <w:rsid w:val="00945F4C"/>
    <w:rsid w:val="00946136"/>
    <w:rsid w:val="00950A11"/>
    <w:rsid w:val="00956699"/>
    <w:rsid w:val="0096480F"/>
    <w:rsid w:val="00974636"/>
    <w:rsid w:val="009871CF"/>
    <w:rsid w:val="00987C1A"/>
    <w:rsid w:val="0099491C"/>
    <w:rsid w:val="009970B9"/>
    <w:rsid w:val="00997544"/>
    <w:rsid w:val="00997693"/>
    <w:rsid w:val="009A6D98"/>
    <w:rsid w:val="009A72F3"/>
    <w:rsid w:val="009A73FD"/>
    <w:rsid w:val="009A7601"/>
    <w:rsid w:val="009D1239"/>
    <w:rsid w:val="009D40D2"/>
    <w:rsid w:val="009E5089"/>
    <w:rsid w:val="009E7F17"/>
    <w:rsid w:val="009F060F"/>
    <w:rsid w:val="009F30E8"/>
    <w:rsid w:val="00A00A66"/>
    <w:rsid w:val="00A01C10"/>
    <w:rsid w:val="00A022FF"/>
    <w:rsid w:val="00A10B2C"/>
    <w:rsid w:val="00A11941"/>
    <w:rsid w:val="00A13985"/>
    <w:rsid w:val="00A15C60"/>
    <w:rsid w:val="00A229BA"/>
    <w:rsid w:val="00A242EB"/>
    <w:rsid w:val="00A25041"/>
    <w:rsid w:val="00A27C83"/>
    <w:rsid w:val="00A31722"/>
    <w:rsid w:val="00A35779"/>
    <w:rsid w:val="00A370BC"/>
    <w:rsid w:val="00A451CC"/>
    <w:rsid w:val="00A4589B"/>
    <w:rsid w:val="00A553CF"/>
    <w:rsid w:val="00A65540"/>
    <w:rsid w:val="00A75F76"/>
    <w:rsid w:val="00A764E1"/>
    <w:rsid w:val="00A81857"/>
    <w:rsid w:val="00A907AA"/>
    <w:rsid w:val="00A90A6E"/>
    <w:rsid w:val="00A9334F"/>
    <w:rsid w:val="00A9794E"/>
    <w:rsid w:val="00AA0DDE"/>
    <w:rsid w:val="00AB315E"/>
    <w:rsid w:val="00AC36D4"/>
    <w:rsid w:val="00AD258B"/>
    <w:rsid w:val="00AE39CC"/>
    <w:rsid w:val="00AF03A8"/>
    <w:rsid w:val="00AF4B9E"/>
    <w:rsid w:val="00B06F0F"/>
    <w:rsid w:val="00B11C9D"/>
    <w:rsid w:val="00B1769F"/>
    <w:rsid w:val="00B3132C"/>
    <w:rsid w:val="00B32B8A"/>
    <w:rsid w:val="00B3319E"/>
    <w:rsid w:val="00B35A63"/>
    <w:rsid w:val="00B4065C"/>
    <w:rsid w:val="00B41340"/>
    <w:rsid w:val="00B527F8"/>
    <w:rsid w:val="00B52DE9"/>
    <w:rsid w:val="00B84488"/>
    <w:rsid w:val="00B95C95"/>
    <w:rsid w:val="00B9724F"/>
    <w:rsid w:val="00BB0B41"/>
    <w:rsid w:val="00BB7B3E"/>
    <w:rsid w:val="00BD1819"/>
    <w:rsid w:val="00BE458B"/>
    <w:rsid w:val="00BE7DEA"/>
    <w:rsid w:val="00BF3E46"/>
    <w:rsid w:val="00BF46BB"/>
    <w:rsid w:val="00BF546B"/>
    <w:rsid w:val="00C02BA7"/>
    <w:rsid w:val="00C02D9B"/>
    <w:rsid w:val="00C1304B"/>
    <w:rsid w:val="00C16AD2"/>
    <w:rsid w:val="00C17FD8"/>
    <w:rsid w:val="00C26637"/>
    <w:rsid w:val="00C33114"/>
    <w:rsid w:val="00C33F6F"/>
    <w:rsid w:val="00C36638"/>
    <w:rsid w:val="00C503B7"/>
    <w:rsid w:val="00C55FE5"/>
    <w:rsid w:val="00C64894"/>
    <w:rsid w:val="00C65888"/>
    <w:rsid w:val="00C754F3"/>
    <w:rsid w:val="00C75B1D"/>
    <w:rsid w:val="00C860F4"/>
    <w:rsid w:val="00C86898"/>
    <w:rsid w:val="00C8764E"/>
    <w:rsid w:val="00C87CF4"/>
    <w:rsid w:val="00C97639"/>
    <w:rsid w:val="00CA5678"/>
    <w:rsid w:val="00CB5326"/>
    <w:rsid w:val="00CB6E6B"/>
    <w:rsid w:val="00CC26C8"/>
    <w:rsid w:val="00CD0646"/>
    <w:rsid w:val="00CD749B"/>
    <w:rsid w:val="00CE684D"/>
    <w:rsid w:val="00CF46FA"/>
    <w:rsid w:val="00CF5A62"/>
    <w:rsid w:val="00D00185"/>
    <w:rsid w:val="00D0629E"/>
    <w:rsid w:val="00D13182"/>
    <w:rsid w:val="00D14A70"/>
    <w:rsid w:val="00D24CEC"/>
    <w:rsid w:val="00D24E45"/>
    <w:rsid w:val="00D272F5"/>
    <w:rsid w:val="00D300B1"/>
    <w:rsid w:val="00D31A8A"/>
    <w:rsid w:val="00D3291E"/>
    <w:rsid w:val="00D402CE"/>
    <w:rsid w:val="00D43A4A"/>
    <w:rsid w:val="00D51C1F"/>
    <w:rsid w:val="00D52C6C"/>
    <w:rsid w:val="00D6483A"/>
    <w:rsid w:val="00D65088"/>
    <w:rsid w:val="00D7565A"/>
    <w:rsid w:val="00D75C47"/>
    <w:rsid w:val="00D86B9B"/>
    <w:rsid w:val="00D91A73"/>
    <w:rsid w:val="00D95493"/>
    <w:rsid w:val="00DA31CA"/>
    <w:rsid w:val="00DA36D7"/>
    <w:rsid w:val="00DA4264"/>
    <w:rsid w:val="00DA74E1"/>
    <w:rsid w:val="00DC696F"/>
    <w:rsid w:val="00DD0CF8"/>
    <w:rsid w:val="00DD33E1"/>
    <w:rsid w:val="00DE081D"/>
    <w:rsid w:val="00DE1158"/>
    <w:rsid w:val="00DE3EB4"/>
    <w:rsid w:val="00DF2CF1"/>
    <w:rsid w:val="00DF7F1F"/>
    <w:rsid w:val="00E0422E"/>
    <w:rsid w:val="00E07F64"/>
    <w:rsid w:val="00E11EDD"/>
    <w:rsid w:val="00E33D7B"/>
    <w:rsid w:val="00E347A7"/>
    <w:rsid w:val="00E3529D"/>
    <w:rsid w:val="00E44BA2"/>
    <w:rsid w:val="00E462B4"/>
    <w:rsid w:val="00E463F7"/>
    <w:rsid w:val="00E46720"/>
    <w:rsid w:val="00E517F6"/>
    <w:rsid w:val="00E56677"/>
    <w:rsid w:val="00E57AF9"/>
    <w:rsid w:val="00E600A6"/>
    <w:rsid w:val="00E66D0D"/>
    <w:rsid w:val="00E679F7"/>
    <w:rsid w:val="00E726FD"/>
    <w:rsid w:val="00E72877"/>
    <w:rsid w:val="00E728E9"/>
    <w:rsid w:val="00E77E16"/>
    <w:rsid w:val="00E92893"/>
    <w:rsid w:val="00EA5B24"/>
    <w:rsid w:val="00EB1D5A"/>
    <w:rsid w:val="00EB6586"/>
    <w:rsid w:val="00EC191E"/>
    <w:rsid w:val="00EC728E"/>
    <w:rsid w:val="00EC7D86"/>
    <w:rsid w:val="00ED171B"/>
    <w:rsid w:val="00EF1CCB"/>
    <w:rsid w:val="00EF66CE"/>
    <w:rsid w:val="00EF7889"/>
    <w:rsid w:val="00F03A7D"/>
    <w:rsid w:val="00F13CBA"/>
    <w:rsid w:val="00F14D0B"/>
    <w:rsid w:val="00F2247A"/>
    <w:rsid w:val="00F31035"/>
    <w:rsid w:val="00F31091"/>
    <w:rsid w:val="00F3291D"/>
    <w:rsid w:val="00F32BA1"/>
    <w:rsid w:val="00F451F9"/>
    <w:rsid w:val="00F47519"/>
    <w:rsid w:val="00F53147"/>
    <w:rsid w:val="00F53F34"/>
    <w:rsid w:val="00F63EAC"/>
    <w:rsid w:val="00F640E7"/>
    <w:rsid w:val="00F6738D"/>
    <w:rsid w:val="00F72663"/>
    <w:rsid w:val="00F85CD9"/>
    <w:rsid w:val="00F86A0F"/>
    <w:rsid w:val="00F91707"/>
    <w:rsid w:val="00F91E99"/>
    <w:rsid w:val="00FA1EA3"/>
    <w:rsid w:val="00FA2A01"/>
    <w:rsid w:val="00FB0058"/>
    <w:rsid w:val="00FB062E"/>
    <w:rsid w:val="00FB4325"/>
    <w:rsid w:val="00FB447A"/>
    <w:rsid w:val="00FC43A1"/>
    <w:rsid w:val="00FC7AB5"/>
    <w:rsid w:val="00FD6F99"/>
    <w:rsid w:val="00FE1EB5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793E"/>
  <w15:chartTrackingRefBased/>
  <w15:docId w15:val="{4006AF79-0238-4464-B08B-BA66D549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803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E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58B"/>
    <w:pPr>
      <w:ind w:left="720"/>
      <w:contextualSpacing/>
    </w:pPr>
  </w:style>
  <w:style w:type="paragraph" w:customStyle="1" w:styleId="CodeBlock">
    <w:name w:val="CodeBlock"/>
    <w:basedOn w:val="Normal"/>
    <w:link w:val="CodeBlockChar"/>
    <w:qFormat/>
    <w:rsid w:val="00C02D9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7E6E6" w:themeFill="background2"/>
      <w:spacing w:after="0" w:line="240" w:lineRule="auto"/>
    </w:pPr>
    <w:rPr>
      <w:rFonts w:ascii="Consolas" w:hAnsi="Consolas"/>
      <w:noProof/>
      <w:color w:val="000000"/>
      <w:szCs w:val="1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CodeBlockChar">
    <w:name w:val="CodeBlock Char"/>
    <w:basedOn w:val="DefaultParagraphFont"/>
    <w:link w:val="CodeBlock"/>
    <w:rsid w:val="00C02D9B"/>
    <w:rPr>
      <w:rFonts w:ascii="Consolas" w:hAnsi="Consolas"/>
      <w:noProof/>
      <w:color w:val="000000"/>
      <w:sz w:val="18"/>
      <w:szCs w:val="18"/>
      <w:shd w:val="clear" w:color="auto" w:fill="E7E6E6" w:themeFill="background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617829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2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91E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1E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379E5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379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9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79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8E9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E7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8E9"/>
    <w:rPr>
      <w:sz w:val="18"/>
    </w:rPr>
  </w:style>
  <w:style w:type="character" w:customStyle="1" w:styleId="enlighter-k0">
    <w:name w:val="enlighter-k0"/>
    <w:basedOn w:val="DefaultParagraphFont"/>
    <w:rsid w:val="00CF46FA"/>
  </w:style>
  <w:style w:type="character" w:customStyle="1" w:styleId="enlighter-text">
    <w:name w:val="enlighter-text"/>
    <w:basedOn w:val="DefaultParagraphFont"/>
    <w:rsid w:val="00CF46FA"/>
  </w:style>
  <w:style w:type="character" w:customStyle="1" w:styleId="enlighter-c0">
    <w:name w:val="enlighter-c0"/>
    <w:basedOn w:val="DefaultParagraphFont"/>
    <w:rsid w:val="00CF46FA"/>
  </w:style>
  <w:style w:type="character" w:customStyle="1" w:styleId="enlighter-m1">
    <w:name w:val="enlighter-m1"/>
    <w:basedOn w:val="DefaultParagraphFont"/>
    <w:rsid w:val="00CF46FA"/>
  </w:style>
  <w:style w:type="character" w:customStyle="1" w:styleId="enlighter-g1">
    <w:name w:val="enlighter-g1"/>
    <w:basedOn w:val="DefaultParagraphFont"/>
    <w:rsid w:val="00CF46FA"/>
  </w:style>
  <w:style w:type="character" w:customStyle="1" w:styleId="enlighter-e0">
    <w:name w:val="enlighter-e0"/>
    <w:basedOn w:val="DefaultParagraphFont"/>
    <w:rsid w:val="00CF46FA"/>
  </w:style>
  <w:style w:type="character" w:customStyle="1" w:styleId="enlighter-n1">
    <w:name w:val="enlighter-n1"/>
    <w:basedOn w:val="DefaultParagraphFont"/>
    <w:rsid w:val="00CF46FA"/>
  </w:style>
  <w:style w:type="character" w:customStyle="1" w:styleId="enlighter-k1">
    <w:name w:val="enlighter-k1"/>
    <w:basedOn w:val="DefaultParagraphFont"/>
    <w:rsid w:val="00C33114"/>
  </w:style>
  <w:style w:type="character" w:customStyle="1" w:styleId="enlighter-m0">
    <w:name w:val="enlighter-m0"/>
    <w:basedOn w:val="DefaultParagraphFont"/>
    <w:rsid w:val="00C33114"/>
  </w:style>
  <w:style w:type="character" w:customStyle="1" w:styleId="enlighter-s0">
    <w:name w:val="enlighter-s0"/>
    <w:basedOn w:val="DefaultParagraphFont"/>
    <w:rsid w:val="00C33114"/>
  </w:style>
  <w:style w:type="character" w:styleId="UnresolvedMention">
    <w:name w:val="Unresolved Mention"/>
    <w:basedOn w:val="DefaultParagraphFont"/>
    <w:uiPriority w:val="99"/>
    <w:semiHidden/>
    <w:unhideWhenUsed/>
    <w:rsid w:val="00C3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9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4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2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2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1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2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1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9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00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01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49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3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43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6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5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4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53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08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0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6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5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8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38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50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92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4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54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64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90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9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5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16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6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5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2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94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2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186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0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9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4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8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ogy.ytech.edu/course/5174416460/materials/link/view/531097508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1786-187C-4DBB-B990-3BB07DFBA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07FD2-C574-4C72-8023-2D694FAF2E19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fc2bff61-6a31-4c51-9f32-b9bba46405e5"/>
    <ds:schemaRef ds:uri="http://purl.org/dc/elements/1.1/"/>
    <ds:schemaRef ds:uri="http://www.w3.org/XML/1998/namespace"/>
    <ds:schemaRef ds:uri="http://schemas.microsoft.com/office/infopath/2007/PartnerControls"/>
    <ds:schemaRef ds:uri="cc9255bc-4d99-4f42-bba5-857cbcc6e7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6E4BE8-5789-4AA0-BAAA-852D8202E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88C56-0A85-473C-B603-0AA5D155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mith</dc:creator>
  <cp:keywords/>
  <dc:description/>
  <cp:lastModifiedBy>Chris Smith</cp:lastModifiedBy>
  <cp:revision>2</cp:revision>
  <dcterms:created xsi:type="dcterms:W3CDTF">2021-09-14T11:40:00Z</dcterms:created>
  <dcterms:modified xsi:type="dcterms:W3CDTF">2021-09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